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Look w:val="04A0" w:firstRow="1" w:lastRow="0" w:firstColumn="1" w:lastColumn="0" w:noHBand="0" w:noVBand="1"/>
      </w:tblPr>
      <w:tblGrid>
        <w:gridCol w:w="2678"/>
        <w:gridCol w:w="7893"/>
      </w:tblGrid>
      <w:tr w:rsidR="00257F65" w:rsidRPr="002B736C" w14:paraId="6484B28B" w14:textId="77777777" w:rsidTr="00E17A12">
        <w:trPr>
          <w:trHeight w:val="2009"/>
        </w:trPr>
        <w:tc>
          <w:tcPr>
            <w:tcW w:w="2678" w:type="dxa"/>
            <w:shd w:val="clear" w:color="auto" w:fill="auto"/>
          </w:tcPr>
          <w:p w14:paraId="02923C56" w14:textId="77777777" w:rsidR="00257F65" w:rsidRPr="002B736C" w:rsidRDefault="00801811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2B736C"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1D56D683" wp14:editId="27701F5B">
                  <wp:extent cx="1219835" cy="1374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37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shd w:val="clear" w:color="auto" w:fill="auto"/>
          </w:tcPr>
          <w:p w14:paraId="3F21717B" w14:textId="77777777" w:rsidR="00257F65" w:rsidRPr="002B736C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Annexe </w:t>
            </w:r>
            <w:r w:rsidR="00627E70">
              <w:rPr>
                <w:rFonts w:ascii="Arial" w:hAnsi="Arial" w:cs="Arial"/>
                <w:b w:val="0"/>
                <w:sz w:val="20"/>
                <w:u w:val="none"/>
              </w:rPr>
              <w:t>9</w:t>
            </w:r>
          </w:p>
          <w:p w14:paraId="010B450B" w14:textId="77777777" w:rsidR="00257F65" w:rsidRPr="002B736C" w:rsidRDefault="00257F65" w:rsidP="00E17A12">
            <w:pPr>
              <w:pStyle w:val="titre10"/>
              <w:spacing w:before="0"/>
              <w:jc w:val="center"/>
              <w:rPr>
                <w:sz w:val="32"/>
                <w:szCs w:val="32"/>
              </w:rPr>
            </w:pPr>
            <w:r w:rsidRPr="002B736C">
              <w:rPr>
                <w:sz w:val="32"/>
                <w:szCs w:val="32"/>
              </w:rPr>
              <w:t>F</w:t>
            </w:r>
            <w:r w:rsidR="0039243C">
              <w:rPr>
                <w:sz w:val="32"/>
                <w:szCs w:val="32"/>
              </w:rPr>
              <w:t>ormulaire de demande de majoration de barème</w:t>
            </w:r>
          </w:p>
          <w:p w14:paraId="28647ACF" w14:textId="77777777" w:rsidR="00F01552" w:rsidRPr="00F01552" w:rsidRDefault="0039243C" w:rsidP="00F01552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55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D2AFD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retourner impérativement pour le </w:t>
            </w:r>
            <w:r w:rsidR="00985E8D" w:rsidRPr="00F01552">
              <w:rPr>
                <w:rFonts w:asciiTheme="minorHAnsi" w:hAnsiTheme="minorHAnsi" w:cstheme="minorHAnsi"/>
                <w:b/>
                <w:sz w:val="22"/>
                <w:szCs w:val="22"/>
              </w:rPr>
              <w:t>jeudi 7</w:t>
            </w:r>
            <w:r w:rsidR="00C73055" w:rsidRPr="00F015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i 2020</w:t>
            </w:r>
            <w:r w:rsidR="006D2AFD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délai de rigueur</w:t>
            </w:r>
            <w:r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0AB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par mail </w:t>
            </w:r>
            <w:r w:rsidRPr="00F01552">
              <w:rPr>
                <w:rFonts w:asciiTheme="minorHAnsi" w:hAnsiTheme="minorHAnsi" w:cstheme="minorHAnsi"/>
                <w:sz w:val="22"/>
                <w:szCs w:val="22"/>
              </w:rPr>
              <w:t>à l’adresse suivante :</w:t>
            </w:r>
            <w:r w:rsidR="001300AB" w:rsidRPr="00F01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F01552" w:rsidRPr="00F01552">
                <w:rPr>
                  <w:rStyle w:val="Lienhypertexte"/>
                  <w:rFonts w:asciiTheme="minorHAnsi" w:hAnsiTheme="minorHAnsi" w:cstheme="minorHAnsi"/>
                  <w:b/>
                  <w:sz w:val="22"/>
                  <w:szCs w:val="22"/>
                </w:rPr>
                <w:t>dp51-mvt1D@ac-reims.fr</w:t>
              </w:r>
            </w:hyperlink>
          </w:p>
          <w:p w14:paraId="31C81970" w14:textId="77777777" w:rsidR="006D2AFD" w:rsidRPr="002B736C" w:rsidRDefault="0039243C" w:rsidP="005F7167">
            <w:pPr>
              <w:pStyle w:val="encadr"/>
              <w:ind w:left="172" w:right="182"/>
            </w:pPr>
            <w:r w:rsidRPr="0039243C">
              <w:rPr>
                <w:b/>
                <w:sz w:val="18"/>
                <w:szCs w:val="18"/>
              </w:rPr>
              <w:t xml:space="preserve">Tout </w:t>
            </w:r>
            <w:r w:rsidR="005F7167">
              <w:rPr>
                <w:b/>
                <w:sz w:val="18"/>
                <w:szCs w:val="18"/>
              </w:rPr>
              <w:t xml:space="preserve">document non retourné </w:t>
            </w:r>
            <w:r w:rsidR="0014483F" w:rsidRPr="0014483F">
              <w:rPr>
                <w:b/>
                <w:sz w:val="18"/>
                <w:szCs w:val="18"/>
              </w:rPr>
              <w:t>dans les délais ou incomplet ne sera pas pris en compte et ne donnera donc pas lieu à l’attribution des points de bonification.</w:t>
            </w:r>
          </w:p>
        </w:tc>
      </w:tr>
    </w:tbl>
    <w:p w14:paraId="51C26050" w14:textId="77777777" w:rsidR="00257F65" w:rsidRP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C73055" w14:paraId="02FA4DEF" w14:textId="77777777" w:rsidTr="00442D11">
        <w:trPr>
          <w:trHeight w:val="600"/>
        </w:trPr>
        <w:tc>
          <w:tcPr>
            <w:tcW w:w="5456" w:type="dxa"/>
            <w:vAlign w:val="center"/>
          </w:tcPr>
          <w:p w14:paraId="28F5CF1B" w14:textId="77777777" w:rsidR="007E66C7" w:rsidRPr="00C73055" w:rsidRDefault="007E66C7" w:rsidP="003F5E35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>Nom d’usage :</w:t>
            </w:r>
            <w:r w:rsidR="00F91755" w:rsidRPr="00C730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56" w:type="dxa"/>
            <w:vAlign w:val="center"/>
          </w:tcPr>
          <w:p w14:paraId="791703D0" w14:textId="77777777" w:rsidR="007E66C7" w:rsidRPr="00C73055" w:rsidRDefault="007E66C7" w:rsidP="003F5E35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>Prénom :</w:t>
            </w:r>
          </w:p>
        </w:tc>
      </w:tr>
      <w:tr w:rsidR="007E66C7" w:rsidRPr="00C73055" w14:paraId="0C306EA6" w14:textId="77777777" w:rsidTr="00442D11">
        <w:trPr>
          <w:trHeight w:val="600"/>
        </w:trPr>
        <w:tc>
          <w:tcPr>
            <w:tcW w:w="5456" w:type="dxa"/>
            <w:vAlign w:val="center"/>
          </w:tcPr>
          <w:p w14:paraId="578C779B" w14:textId="77777777" w:rsidR="007E66C7" w:rsidRPr="00C73055" w:rsidRDefault="007E66C7" w:rsidP="00EE34C8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EE34C8" w:rsidRPr="00C73055">
              <w:rPr>
                <w:rFonts w:asciiTheme="minorHAnsi" w:hAnsiTheme="minorHAnsi" w:cstheme="minorHAnsi"/>
                <w:sz w:val="22"/>
                <w:szCs w:val="22"/>
              </w:rPr>
              <w:t>de famille</w:t>
            </w: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42D54E7A" w14:textId="77777777" w:rsidR="001C5701" w:rsidRPr="00C73055" w:rsidRDefault="007E66C7" w:rsidP="00E600A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sz w:val="22"/>
                <w:szCs w:val="22"/>
              </w:rPr>
              <w:t>Date de naissance :</w:t>
            </w:r>
          </w:p>
        </w:tc>
      </w:tr>
    </w:tbl>
    <w:tbl>
      <w:tblPr>
        <w:tblStyle w:val="Grilledutableau"/>
        <w:tblW w:w="1088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798"/>
      </w:tblGrid>
      <w:tr w:rsidR="00C73055" w:rsidRPr="00C73055" w14:paraId="689EFDB6" w14:textId="77777777" w:rsidTr="00DC46AA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9117EFE" w14:textId="77777777" w:rsidR="00C73055" w:rsidRPr="00C73055" w:rsidRDefault="00C73055" w:rsidP="00442D11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F41A1F3" w14:textId="77777777" w:rsidR="00C73055" w:rsidRPr="00C73055" w:rsidRDefault="00C73055" w:rsidP="00442D11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43EED2A6" w14:textId="77777777" w:rsidR="00C73055" w:rsidRPr="00C73055" w:rsidRDefault="00C73055" w:rsidP="00BE49DF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7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140F62" w14:textId="77777777" w:rsidR="00C73055" w:rsidRPr="00C73055" w:rsidRDefault="00C73055" w:rsidP="00642DD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3055" w:rsidRPr="00C73055" w14:paraId="6F8B41E7" w14:textId="77777777" w:rsidTr="00C73055">
        <w:trPr>
          <w:trHeight w:val="1020"/>
        </w:trPr>
        <w:tc>
          <w:tcPr>
            <w:tcW w:w="850" w:type="dxa"/>
            <w:vAlign w:val="center"/>
          </w:tcPr>
          <w:p w14:paraId="36782A86" w14:textId="77777777" w:rsidR="00C73055" w:rsidRPr="00C73055" w:rsidRDefault="00C73055" w:rsidP="00C73055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3B0436BD" w14:textId="77777777" w:rsidR="00C73055" w:rsidRPr="00C73055" w:rsidRDefault="008A126F" w:rsidP="008A126F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Enseignant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BOE, c</w:t>
            </w:r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onjoint BOE, enfant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situation de handicap</w:t>
            </w:r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>ou</w:t>
            </w:r>
            <w:proofErr w:type="spellEnd"/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>gravement</w:t>
            </w:r>
            <w:proofErr w:type="spellEnd"/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C73055" w:rsidRPr="00C73055">
              <w:rPr>
                <w:rFonts w:asciiTheme="minorHAnsi" w:hAnsiTheme="minorHAnsi" w:cstheme="minorHAnsi"/>
                <w:szCs w:val="22"/>
                <w:lang w:val="en-US"/>
              </w:rPr>
              <w:t>malade</w:t>
            </w:r>
            <w:proofErr w:type="spellEnd"/>
          </w:p>
        </w:tc>
        <w:tc>
          <w:tcPr>
            <w:tcW w:w="3824" w:type="dxa"/>
          </w:tcPr>
          <w:p w14:paraId="2BB4C541" w14:textId="77777777" w:rsidR="00C73055" w:rsidRPr="00C73055" w:rsidRDefault="00472960" w:rsidP="00472960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798" w:type="dxa"/>
            <w:vAlign w:val="center"/>
          </w:tcPr>
          <w:p w14:paraId="51002B39" w14:textId="77777777"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0E871708" w14:textId="77777777" w:rsidR="00C73055" w:rsidRPr="00C73055" w:rsidRDefault="00C73055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 annexe </w:t>
            </w:r>
            <w:r w:rsidR="00627E70">
              <w:rPr>
                <w:rFonts w:asciiTheme="minorHAnsi" w:hAnsiTheme="minorHAnsi" w:cstheme="minorHAnsi"/>
                <w:b/>
                <w:sz w:val="22"/>
                <w:szCs w:val="22"/>
              </w:rPr>
              <w:t>1 - barème</w:t>
            </w:r>
          </w:p>
        </w:tc>
      </w:tr>
      <w:tr w:rsidR="00DC46AA" w:rsidRPr="00C73055" w14:paraId="325DC5D0" w14:textId="77777777" w:rsidTr="00C73055">
        <w:trPr>
          <w:trHeight w:val="2268"/>
        </w:trPr>
        <w:tc>
          <w:tcPr>
            <w:tcW w:w="850" w:type="dxa"/>
            <w:vAlign w:val="center"/>
          </w:tcPr>
          <w:p w14:paraId="4C6C3D5E" w14:textId="77777777"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6F7B2220" w14:textId="77777777"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0"/>
          </w:p>
        </w:tc>
        <w:tc>
          <w:tcPr>
            <w:tcW w:w="3824" w:type="dxa"/>
            <w:vAlign w:val="center"/>
          </w:tcPr>
          <w:p w14:paraId="61D923CD" w14:textId="77777777"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19 : Mariage ou PACS.</w:t>
            </w:r>
          </w:p>
          <w:p w14:paraId="623F6B2D" w14:textId="77777777"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</w:t>
            </w:r>
            <w:r w:rsidR="00642DD6"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798" w:type="dxa"/>
            <w:vAlign w:val="center"/>
          </w:tcPr>
          <w:p w14:paraId="35FF9948" w14:textId="77777777"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29A82345" w14:textId="77777777" w:rsidR="00DC46AA" w:rsidRPr="00C73055" w:rsidRDefault="00627E70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 annexe 1 - barème</w:t>
            </w:r>
          </w:p>
        </w:tc>
      </w:tr>
      <w:tr w:rsidR="00DC46AA" w:rsidRPr="00C73055" w14:paraId="295B534C" w14:textId="77777777" w:rsidTr="00C73055">
        <w:trPr>
          <w:trHeight w:val="2041"/>
        </w:trPr>
        <w:tc>
          <w:tcPr>
            <w:tcW w:w="850" w:type="dxa"/>
            <w:vAlign w:val="center"/>
          </w:tcPr>
          <w:p w14:paraId="527A9BCC" w14:textId="77777777"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44B7B5C7" w14:textId="77777777"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14:paraId="56C576DF" w14:textId="77777777"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19.</w:t>
            </w:r>
          </w:p>
          <w:p w14:paraId="706E3235" w14:textId="77777777"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py – itinéraire le plus court).</w:t>
            </w:r>
          </w:p>
        </w:tc>
        <w:tc>
          <w:tcPr>
            <w:tcW w:w="3798" w:type="dxa"/>
            <w:vAlign w:val="center"/>
          </w:tcPr>
          <w:p w14:paraId="4E891C5B" w14:textId="77777777"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7D11A7B2" w14:textId="77777777" w:rsidR="00DC46AA" w:rsidRPr="00C73055" w:rsidRDefault="00627E70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 annexe 1 - barème</w:t>
            </w:r>
          </w:p>
        </w:tc>
      </w:tr>
      <w:tr w:rsidR="00DC46AA" w:rsidRPr="00C73055" w14:paraId="3853B951" w14:textId="77777777" w:rsidTr="00C73055">
        <w:trPr>
          <w:trHeight w:val="624"/>
        </w:trPr>
        <w:tc>
          <w:tcPr>
            <w:tcW w:w="850" w:type="dxa"/>
            <w:vAlign w:val="center"/>
          </w:tcPr>
          <w:p w14:paraId="2F97595C" w14:textId="77777777" w:rsidR="00DC46AA" w:rsidRPr="00C73055" w:rsidRDefault="00DC46AA" w:rsidP="00DC46AA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5C4BF497" w14:textId="77777777" w:rsidR="00DC46AA" w:rsidRPr="00C73055" w:rsidRDefault="00DC46AA" w:rsidP="00DC46A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Situation de parent </w:t>
            </w:r>
            <w:proofErr w:type="spellStart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isolé</w:t>
            </w:r>
            <w:proofErr w:type="spellEnd"/>
          </w:p>
        </w:tc>
        <w:tc>
          <w:tcPr>
            <w:tcW w:w="3824" w:type="dxa"/>
          </w:tcPr>
          <w:p w14:paraId="68F31A59" w14:textId="77777777" w:rsidR="00DC46AA" w:rsidRPr="00C73055" w:rsidRDefault="00DC46AA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Elever seul(e) un ou plusieurs enfants de moins de 18 ans</w:t>
            </w:r>
          </w:p>
        </w:tc>
        <w:tc>
          <w:tcPr>
            <w:tcW w:w="3798" w:type="dxa"/>
            <w:vAlign w:val="center"/>
          </w:tcPr>
          <w:p w14:paraId="5146ABD6" w14:textId="77777777" w:rsidR="00DC46AA" w:rsidRDefault="00DC46AA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1F3B12FA" w14:textId="77777777" w:rsidR="00DC46AA" w:rsidRPr="00C73055" w:rsidRDefault="00627E70" w:rsidP="00642DD6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 annexe 1 - barème</w:t>
            </w:r>
          </w:p>
        </w:tc>
      </w:tr>
      <w:tr w:rsidR="00985E8D" w:rsidRPr="00C73055" w14:paraId="7B848937" w14:textId="77777777" w:rsidTr="00642DD6">
        <w:trPr>
          <w:trHeight w:val="3046"/>
        </w:trPr>
        <w:tc>
          <w:tcPr>
            <w:tcW w:w="850" w:type="dxa"/>
            <w:vAlign w:val="center"/>
          </w:tcPr>
          <w:p w14:paraId="7EF9309D" w14:textId="77777777" w:rsidR="00985E8D" w:rsidRPr="00C73055" w:rsidRDefault="00985E8D" w:rsidP="00985E8D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38CAEF39" w14:textId="77777777" w:rsidR="00985E8D" w:rsidRPr="00985E8D" w:rsidRDefault="00985E8D" w:rsidP="00CC6B3F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 w:rsidR="00CC6B3F">
              <w:rPr>
                <w:rFonts w:ascii="Calibri" w:hAnsi="Calibri" w:cs="Times New Roman"/>
                <w:szCs w:val="22"/>
              </w:rPr>
              <w:t xml:space="preserve">, </w:t>
            </w:r>
            <w:r w:rsidR="00CC6B3F">
              <w:rPr>
                <w:rFonts w:ascii="Calibri" w:hAnsi="Calibri" w:cs="Times New Roman"/>
                <w:color w:val="FF0000"/>
                <w:szCs w:val="22"/>
              </w:rPr>
              <w:t>nommés cette année à titre provisoire</w:t>
            </w:r>
            <w:r w:rsidR="00CC6B3F"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14:paraId="5C481EAB" w14:textId="77777777" w:rsidR="00985E8D" w:rsidRDefault="00985E8D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tr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ffecté à titre provisoire sur un poste dans une zone à difficultés particulières de recrutement</w:t>
            </w:r>
          </w:p>
          <w:p w14:paraId="55CD7277" w14:textId="77777777" w:rsidR="00985E8D" w:rsidRPr="006820B0" w:rsidRDefault="00985E8D" w:rsidP="00642DD6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14:paraId="45AD3218" w14:textId="77777777" w:rsidR="00985E8D" w:rsidRPr="006820B0" w:rsidRDefault="00985E8D" w:rsidP="00642DD6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 de Sézanne et Vitry le François</w:t>
            </w:r>
          </w:p>
          <w:p w14:paraId="2067AE05" w14:textId="77777777" w:rsidR="00985E8D" w:rsidRPr="006820B0" w:rsidRDefault="00985E8D" w:rsidP="00642DD6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 xml:space="preserve">Secteur des collèges de Sermaize les Bains et Sainte-Menehould </w:t>
            </w:r>
          </w:p>
          <w:p w14:paraId="448BAD7D" w14:textId="77777777" w:rsidR="00985E8D" w:rsidRPr="00C73055" w:rsidRDefault="00985E8D" w:rsidP="00642DD6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8" w:type="dxa"/>
          </w:tcPr>
          <w:p w14:paraId="3D8B6CAD" w14:textId="77777777" w:rsidR="00DC46AA" w:rsidRPr="00DC46AA" w:rsidRDefault="00DC46AA" w:rsidP="00642DD6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6AA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14:paraId="28D501A4" w14:textId="77777777" w:rsidR="00DC46AA" w:rsidRPr="00DC46AA" w:rsidRDefault="00DC46AA" w:rsidP="00642DD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46AA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14:paraId="0EACAD6C" w14:textId="77777777" w:rsidR="00985E8D" w:rsidRPr="00985E8D" w:rsidRDefault="00985E8D" w:rsidP="00642DD6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E8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985E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année </w:t>
            </w:r>
            <w:r w:rsidRPr="00C67C6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1B99" w:rsidRPr="00C67C6F">
              <w:rPr>
                <w:rFonts w:asciiTheme="minorHAnsi" w:hAnsiTheme="minorHAnsi" w:cstheme="minorHAnsi"/>
                <w:sz w:val="22"/>
                <w:szCs w:val="22"/>
              </w:rPr>
              <w:t>2019/2020</w:t>
            </w:r>
          </w:p>
          <w:p w14:paraId="1185CE98" w14:textId="77777777" w:rsidR="00985E8D" w:rsidRPr="00985E8D" w:rsidRDefault="00985E8D" w:rsidP="00642DD6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E8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985E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14:paraId="55536633" w14:textId="77777777" w:rsidR="00985E8D" w:rsidRPr="00985E8D" w:rsidRDefault="00985E8D" w:rsidP="00642DD6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  <w:r w:rsidRPr="00985E8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985E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85E8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14:paraId="26910941" w14:textId="77777777" w:rsid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14:paraId="251CC946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5C6240EB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406163F1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7343F5F4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113F96F1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4F8E546C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224987E8" w14:textId="77777777" w:rsidR="00DC46AA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79EF8C7F" w14:textId="77777777" w:rsidR="00DC46AA" w:rsidRPr="00C73055" w:rsidRDefault="00DC46AA" w:rsidP="00C73055">
      <w:pPr>
        <w:rPr>
          <w:rFonts w:asciiTheme="minorHAnsi" w:hAnsiTheme="minorHAnsi" w:cstheme="minorHAnsi"/>
          <w:sz w:val="22"/>
          <w:szCs w:val="22"/>
        </w:rPr>
      </w:pPr>
    </w:p>
    <w:p w14:paraId="75EDCD55" w14:textId="77777777" w:rsidR="00C73055" w:rsidRPr="00C73055" w:rsidRDefault="00C73055" w:rsidP="00C73055">
      <w:pPr>
        <w:rPr>
          <w:rFonts w:asciiTheme="minorHAnsi" w:hAnsiTheme="minorHAnsi" w:cstheme="minorHAnsi"/>
          <w:sz w:val="22"/>
          <w:szCs w:val="22"/>
          <w:u w:val="single"/>
        </w:rPr>
      </w:pPr>
      <w:r w:rsidRPr="00C73055">
        <w:rPr>
          <w:rFonts w:asciiTheme="minorHAnsi" w:hAnsiTheme="minorHAnsi" w:cstheme="minorHAnsi"/>
          <w:sz w:val="22"/>
          <w:szCs w:val="22"/>
          <w:u w:val="single"/>
        </w:rPr>
        <w:t>Enseignants entrant dans le département au 1</w:t>
      </w:r>
      <w:r w:rsidRPr="00C73055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er</w:t>
      </w:r>
      <w:r w:rsidRPr="00C73055">
        <w:rPr>
          <w:rFonts w:asciiTheme="minorHAnsi" w:hAnsiTheme="minorHAnsi" w:cstheme="minorHAnsi"/>
          <w:sz w:val="22"/>
          <w:szCs w:val="22"/>
          <w:u w:val="single"/>
        </w:rPr>
        <w:t xml:space="preserve"> septembre 2020</w:t>
      </w:r>
    </w:p>
    <w:p w14:paraId="3EEB36FB" w14:textId="77777777" w:rsid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88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798"/>
      </w:tblGrid>
      <w:tr w:rsidR="00C73055" w:rsidRPr="00C73055" w14:paraId="5B866CB1" w14:textId="77777777" w:rsidTr="00C73055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0A913D2" w14:textId="77777777" w:rsidR="00C73055" w:rsidRPr="00C73055" w:rsidRDefault="00C73055" w:rsidP="00EF6783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516A5AEC" w14:textId="77777777" w:rsidR="00C73055" w:rsidRPr="00C73055" w:rsidRDefault="00C73055" w:rsidP="00EF6783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782EDE55" w14:textId="77777777" w:rsidR="00C73055" w:rsidRPr="00C73055" w:rsidRDefault="00C73055" w:rsidP="00BE49DF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798" w:type="dxa"/>
            <w:shd w:val="clear" w:color="auto" w:fill="A6A6A6" w:themeFill="background1" w:themeFillShade="A6"/>
            <w:vAlign w:val="center"/>
          </w:tcPr>
          <w:p w14:paraId="39145179" w14:textId="77777777" w:rsidR="00C73055" w:rsidRPr="00C73055" w:rsidRDefault="00C73055" w:rsidP="00C73055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C73055" w:rsidRPr="00C73055" w14:paraId="092E6F64" w14:textId="77777777" w:rsidTr="00AD2108">
        <w:trPr>
          <w:trHeight w:val="1191"/>
        </w:trPr>
        <w:tc>
          <w:tcPr>
            <w:tcW w:w="850" w:type="dxa"/>
            <w:vAlign w:val="center"/>
          </w:tcPr>
          <w:p w14:paraId="4F04A50E" w14:textId="77777777" w:rsidR="00C73055" w:rsidRPr="00C73055" w:rsidRDefault="00C73055" w:rsidP="00AD2108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003CF35D" w14:textId="77777777" w:rsidR="00C73055" w:rsidRPr="00C73055" w:rsidRDefault="00C73055" w:rsidP="00C73055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REP</w:t>
            </w:r>
            <w:r w:rsidR="00642DD6">
              <w:rPr>
                <w:rFonts w:asciiTheme="minorHAnsi" w:hAnsiTheme="minorHAnsi" w:cstheme="minorHAnsi"/>
                <w:szCs w:val="22"/>
                <w:lang w:val="en-US"/>
              </w:rPr>
              <w:t xml:space="preserve"> /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REP+</w:t>
            </w:r>
          </w:p>
        </w:tc>
        <w:tc>
          <w:tcPr>
            <w:tcW w:w="3824" w:type="dxa"/>
            <w:vAlign w:val="center"/>
          </w:tcPr>
          <w:p w14:paraId="3D50F221" w14:textId="77777777" w:rsidR="00C73055" w:rsidRPr="00C73055" w:rsidRDefault="00C73055" w:rsidP="00642DD6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définitif sur un post</w:t>
            </w:r>
            <w:r w:rsidR="00D86BBB">
              <w:rPr>
                <w:sz w:val="20"/>
                <w:szCs w:val="20"/>
              </w:rPr>
              <w:t>e "REP" ou "REP+" au 31/08/2020</w:t>
            </w:r>
          </w:p>
        </w:tc>
        <w:tc>
          <w:tcPr>
            <w:tcW w:w="3798" w:type="dxa"/>
            <w:vAlign w:val="center"/>
          </w:tcPr>
          <w:p w14:paraId="6565B06F" w14:textId="77777777" w:rsidR="00C73055" w:rsidRPr="00C73055" w:rsidRDefault="00C73055" w:rsidP="00972E95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êté de nomination pour l’année scolaire en cours et arrêtés de nomination</w:t>
            </w:r>
            <w:r w:rsidR="00972E95">
              <w:rPr>
                <w:rFonts w:asciiTheme="minorHAnsi" w:hAnsiTheme="minorHAnsi" w:cstheme="minorHAnsi"/>
                <w:sz w:val="22"/>
                <w:szCs w:val="22"/>
              </w:rPr>
              <w:t xml:space="preserve"> à titre définit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r les affectations en REP ou REP+ les années antérieures </w:t>
            </w:r>
          </w:p>
        </w:tc>
      </w:tr>
      <w:tr w:rsidR="00AD2108" w:rsidRPr="00C73055" w14:paraId="4C7E2D04" w14:textId="77777777" w:rsidTr="00AD2108">
        <w:trPr>
          <w:trHeight w:val="1247"/>
        </w:trPr>
        <w:tc>
          <w:tcPr>
            <w:tcW w:w="850" w:type="dxa"/>
            <w:vAlign w:val="center"/>
          </w:tcPr>
          <w:p w14:paraId="5573F35E" w14:textId="77777777" w:rsidR="00AD2108" w:rsidRPr="00C73055" w:rsidRDefault="00AD2108" w:rsidP="00AD2108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5C4C4526" w14:textId="77777777" w:rsidR="00AD2108" w:rsidRPr="00C73055" w:rsidRDefault="00AD2108" w:rsidP="00642DD6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</w:t>
            </w:r>
            <w:r w:rsidR="00642DD6">
              <w:rPr>
                <w:rFonts w:asciiTheme="minorHAnsi" w:hAnsiTheme="minorHAnsi" w:cstheme="minorHAnsi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ASH </w:t>
            </w:r>
          </w:p>
        </w:tc>
        <w:tc>
          <w:tcPr>
            <w:tcW w:w="3824" w:type="dxa"/>
            <w:vAlign w:val="center"/>
          </w:tcPr>
          <w:p w14:paraId="7505A123" w14:textId="77777777" w:rsidR="00AD2108" w:rsidRPr="00C73055" w:rsidRDefault="00AD2108" w:rsidP="00642DD6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provisoire sur un poste ASH au 31/08/2020</w:t>
            </w:r>
          </w:p>
        </w:tc>
        <w:tc>
          <w:tcPr>
            <w:tcW w:w="3798" w:type="dxa"/>
            <w:vAlign w:val="center"/>
          </w:tcPr>
          <w:p w14:paraId="7403AFDA" w14:textId="77777777" w:rsidR="00AD2108" w:rsidRPr="00C73055" w:rsidRDefault="00AD2108" w:rsidP="00642DD6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êté de nomination pour l’année scolaire en cours et arrêtés de nomination</w:t>
            </w:r>
            <w:r w:rsidR="00972E95">
              <w:rPr>
                <w:rFonts w:asciiTheme="minorHAnsi" w:hAnsiTheme="minorHAnsi" w:cstheme="minorHAnsi"/>
                <w:sz w:val="22"/>
                <w:szCs w:val="22"/>
              </w:rPr>
              <w:t xml:space="preserve"> à titre proviso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r les affectations en </w:t>
            </w:r>
            <w:r w:rsidR="00642DD6">
              <w:rPr>
                <w:rFonts w:asciiTheme="minorHAnsi" w:hAnsiTheme="minorHAnsi" w:cstheme="minorHAnsi"/>
                <w:sz w:val="22"/>
                <w:szCs w:val="22"/>
              </w:rPr>
              <w:t>A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s années antérieures </w:t>
            </w:r>
          </w:p>
        </w:tc>
      </w:tr>
    </w:tbl>
    <w:p w14:paraId="1F91BECF" w14:textId="77777777" w:rsid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14:paraId="3551C233" w14:textId="77777777" w:rsidR="00C73055" w:rsidRP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14:paraId="1C93DE72" w14:textId="77777777" w:rsidR="00C73055" w:rsidRPr="00C73055" w:rsidRDefault="00C73055" w:rsidP="00C73055">
      <w:pPr>
        <w:rPr>
          <w:rFonts w:asciiTheme="minorHAnsi" w:hAnsiTheme="minorHAnsi" w:cstheme="minorHAnsi"/>
          <w:sz w:val="22"/>
          <w:szCs w:val="22"/>
        </w:rPr>
      </w:pPr>
    </w:p>
    <w:p w14:paraId="6FC96C90" w14:textId="77777777" w:rsidR="007E66C7" w:rsidRPr="00C73055" w:rsidRDefault="002164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et s</w:t>
      </w:r>
      <w:r w:rsidR="007E66C7" w:rsidRPr="00C73055">
        <w:rPr>
          <w:rFonts w:asciiTheme="minorHAnsi" w:hAnsiTheme="minorHAnsi" w:cstheme="minorHAnsi"/>
          <w:sz w:val="22"/>
          <w:szCs w:val="22"/>
        </w:rPr>
        <w:t>ignature</w:t>
      </w: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F466" w14:textId="77777777" w:rsidR="00587F74" w:rsidRDefault="00587F74" w:rsidP="00587F74">
      <w:r>
        <w:separator/>
      </w:r>
    </w:p>
  </w:endnote>
  <w:endnote w:type="continuationSeparator" w:id="0">
    <w:p w14:paraId="038EC431" w14:textId="77777777"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FAFA4" w14:textId="77777777" w:rsidR="00587F74" w:rsidRDefault="00587F74" w:rsidP="00587F74">
      <w:r>
        <w:separator/>
      </w:r>
    </w:p>
  </w:footnote>
  <w:footnote w:type="continuationSeparator" w:id="0">
    <w:p w14:paraId="4A294430" w14:textId="77777777"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4094A"/>
    <w:rsid w:val="000B0F25"/>
    <w:rsid w:val="000B5C98"/>
    <w:rsid w:val="000F6BB8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056A7"/>
    <w:rsid w:val="00216427"/>
    <w:rsid w:val="002347E5"/>
    <w:rsid w:val="00234A7B"/>
    <w:rsid w:val="00257F65"/>
    <w:rsid w:val="00284DA6"/>
    <w:rsid w:val="002B736C"/>
    <w:rsid w:val="002C10F0"/>
    <w:rsid w:val="002C1657"/>
    <w:rsid w:val="00307013"/>
    <w:rsid w:val="0035207C"/>
    <w:rsid w:val="00353194"/>
    <w:rsid w:val="00356BA3"/>
    <w:rsid w:val="0039243C"/>
    <w:rsid w:val="00392B3F"/>
    <w:rsid w:val="00395028"/>
    <w:rsid w:val="003A29C6"/>
    <w:rsid w:val="003A6636"/>
    <w:rsid w:val="003D4B7B"/>
    <w:rsid w:val="003F5E35"/>
    <w:rsid w:val="00442D11"/>
    <w:rsid w:val="0044699E"/>
    <w:rsid w:val="00452AC3"/>
    <w:rsid w:val="00472960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6F42C8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92989"/>
    <w:rsid w:val="0089422C"/>
    <w:rsid w:val="008A126F"/>
    <w:rsid w:val="008E0CE1"/>
    <w:rsid w:val="008E749E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E0872"/>
    <w:rsid w:val="00A15606"/>
    <w:rsid w:val="00A175B9"/>
    <w:rsid w:val="00A57038"/>
    <w:rsid w:val="00A57D3F"/>
    <w:rsid w:val="00A727DD"/>
    <w:rsid w:val="00A84456"/>
    <w:rsid w:val="00A847A0"/>
    <w:rsid w:val="00AD2108"/>
    <w:rsid w:val="00AD5DB7"/>
    <w:rsid w:val="00AF558C"/>
    <w:rsid w:val="00BE49DF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91755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9DFD8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BCEE-D566-4899-82F3-0292942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Benoit FOLB</cp:lastModifiedBy>
  <cp:revision>2</cp:revision>
  <cp:lastPrinted>2019-03-27T10:07:00Z</cp:lastPrinted>
  <dcterms:created xsi:type="dcterms:W3CDTF">2020-04-16T17:10:00Z</dcterms:created>
  <dcterms:modified xsi:type="dcterms:W3CDTF">2020-04-16T17:10:00Z</dcterms:modified>
</cp:coreProperties>
</file>